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813158" w:rsidP="00813158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</w:t>
            </w:r>
          </w:p>
        </w:tc>
        <w:tc>
          <w:tcPr>
            <w:tcW w:w="3229" w:type="dxa"/>
          </w:tcPr>
          <w:p w:rsidR="00B50D4F" w:rsidRDefault="00332F8F" w:rsidP="00A07D6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813158">
              <w:rPr>
                <w:b w:val="0"/>
              </w:rPr>
              <w:t xml:space="preserve">,                            </w:t>
            </w:r>
            <w:proofErr w:type="gramStart"/>
            <w:r w:rsidR="00813158">
              <w:rPr>
                <w:b w:val="0"/>
              </w:rPr>
              <w:t>от</w:t>
            </w:r>
            <w:proofErr w:type="gramEnd"/>
            <w:r w:rsidR="00813158">
              <w:rPr>
                <w:b w:val="0"/>
              </w:rPr>
              <w:t xml:space="preserve"> 17.12.2014  № 4030</w:t>
            </w:r>
            <w:r w:rsidR="00F73F81" w:rsidRPr="00D72A3B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813158" w:rsidRPr="009F6EE1" w:rsidRDefault="00813158" w:rsidP="00813158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Дополнить </w:t>
      </w:r>
      <w:r w:rsidRPr="00717C5C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Pr="00717C5C">
        <w:rPr>
          <w:szCs w:val="28"/>
        </w:rPr>
        <w:t>пункт</w:t>
      </w:r>
      <w:r>
        <w:rPr>
          <w:szCs w:val="28"/>
        </w:rPr>
        <w:t>ами</w:t>
      </w:r>
      <w:r w:rsidRPr="00717C5C">
        <w:rPr>
          <w:szCs w:val="28"/>
        </w:rPr>
        <w:t xml:space="preserve"> </w:t>
      </w:r>
      <w:r>
        <w:rPr>
          <w:szCs w:val="28"/>
        </w:rPr>
        <w:t xml:space="preserve"> </w:t>
      </w:r>
      <w:r w:rsidR="005A3DC7">
        <w:rPr>
          <w:szCs w:val="28"/>
        </w:rPr>
        <w:t>4.7, 13.1</w:t>
      </w:r>
      <w:r>
        <w:rPr>
          <w:szCs w:val="28"/>
        </w:rPr>
        <w:t>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709"/>
      </w:tblGrid>
      <w:tr w:rsidR="005A3DC7" w:rsidRPr="00FF21F0" w:rsidTr="005A3DC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5A3DC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около дома № 56</w:t>
            </w:r>
          </w:p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Тонар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</w:t>
            </w:r>
            <w:proofErr w:type="spellStart"/>
            <w:r w:rsidRPr="001644DD">
              <w:rPr>
                <w:sz w:val="20"/>
              </w:rPr>
              <w:t>мороже</w:t>
            </w:r>
            <w:proofErr w:type="spellEnd"/>
          </w:p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н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AD166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февраля</w:t>
            </w:r>
            <w:r w:rsidR="00AD166F">
              <w:rPr>
                <w:sz w:val="20"/>
              </w:rPr>
              <w:t xml:space="preserve"> </w:t>
            </w:r>
            <w:r w:rsidR="00AD166F">
              <w:rPr>
                <w:sz w:val="20"/>
              </w:rPr>
              <w:t>по 31 декабря 2015 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7" w:rsidRDefault="005A3DC7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A3DC7" w:rsidRPr="001644DD" w:rsidRDefault="005A3DC7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F6760C" w:rsidRDefault="005A3DC7" w:rsidP="00EB339F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A45B5B" w:rsidRDefault="005A3DC7" w:rsidP="00EB339F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A45B5B" w:rsidRDefault="005A3DC7" w:rsidP="00EB339F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813158" w:rsidRPr="00FF21F0" w:rsidTr="005A3DC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Default="004822A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. К</w:t>
            </w:r>
            <w:r w:rsidR="005A3DC7">
              <w:rPr>
                <w:sz w:val="20"/>
              </w:rPr>
              <w:t>расно</w:t>
            </w:r>
          </w:p>
          <w:p w:rsidR="004822A7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рмейский,</w:t>
            </w:r>
          </w:p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иоск по </w:t>
            </w:r>
            <w:proofErr w:type="spellStart"/>
            <w:proofErr w:type="gramStart"/>
            <w:r>
              <w:rPr>
                <w:sz w:val="20"/>
              </w:rPr>
              <w:t>распростра</w:t>
            </w:r>
            <w:proofErr w:type="spellEnd"/>
            <w:r>
              <w:rPr>
                <w:sz w:val="20"/>
              </w:rPr>
              <w:t xml:space="preserve"> нению</w:t>
            </w:r>
            <w:proofErr w:type="gramEnd"/>
            <w:r>
              <w:rPr>
                <w:sz w:val="20"/>
              </w:rPr>
              <w:t xml:space="preserve"> билетов </w:t>
            </w:r>
            <w:proofErr w:type="spellStart"/>
            <w:r>
              <w:rPr>
                <w:sz w:val="20"/>
              </w:rPr>
              <w:t>государст</w:t>
            </w:r>
            <w:proofErr w:type="spellEnd"/>
            <w:r>
              <w:rPr>
                <w:sz w:val="20"/>
              </w:rPr>
              <w:t xml:space="preserve"> венных ло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пространение </w:t>
            </w:r>
            <w:proofErr w:type="spellStart"/>
            <w:proofErr w:type="gramStart"/>
            <w:r>
              <w:rPr>
                <w:sz w:val="20"/>
              </w:rPr>
              <w:t>государст</w:t>
            </w:r>
            <w:proofErr w:type="spellEnd"/>
            <w:r>
              <w:rPr>
                <w:sz w:val="20"/>
              </w:rPr>
              <w:t xml:space="preserve"> венных</w:t>
            </w:r>
            <w:proofErr w:type="gramEnd"/>
            <w:r>
              <w:rPr>
                <w:sz w:val="20"/>
              </w:rPr>
              <w:t xml:space="preserve"> лот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AD166F" w:rsidP="00EB339F">
            <w:pPr>
              <w:spacing w:line="240" w:lineRule="auto"/>
              <w:jc w:val="center"/>
            </w:pPr>
            <w:r>
              <w:rPr>
                <w:sz w:val="20"/>
              </w:rPr>
              <w:t>с 01 февраля по 31 декабря 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7" w:rsidRDefault="005A3DC7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13158" w:rsidRPr="001644DD" w:rsidRDefault="00813158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7" w:rsidRDefault="005A3DC7" w:rsidP="00EB339F">
            <w:pPr>
              <w:rPr>
                <w:sz w:val="16"/>
                <w:szCs w:val="16"/>
              </w:rPr>
            </w:pPr>
          </w:p>
          <w:p w:rsidR="00813158" w:rsidRPr="00FF21F0" w:rsidRDefault="005A3DC7" w:rsidP="00EB33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</w:p>
        </w:tc>
      </w:tr>
    </w:tbl>
    <w:p w:rsidR="004822A7" w:rsidRDefault="004822A7" w:rsidP="00302C6E">
      <w:pPr>
        <w:pStyle w:val="a4"/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</w:t>
      </w:r>
      <w:r w:rsidR="00813158">
        <w:rPr>
          <w:szCs w:val="28"/>
        </w:rPr>
        <w:t>2</w:t>
      </w:r>
      <w:r>
        <w:rPr>
          <w:szCs w:val="28"/>
        </w:rPr>
        <w:t xml:space="preserve">. </w:t>
      </w:r>
      <w:bookmarkEnd w:id="1"/>
      <w:r w:rsidR="00302C6E" w:rsidRPr="00302C6E">
        <w:rPr>
          <w:szCs w:val="28"/>
        </w:rPr>
        <w:t xml:space="preserve">В приложении пункты  </w:t>
      </w:r>
      <w:r w:rsidR="00FF21F0">
        <w:rPr>
          <w:szCs w:val="28"/>
        </w:rPr>
        <w:t>2.1, 2.2, 2.3, 2.4, 2.5, 2.6, 2.7, 2.8, 2.9, 2.10, 2.11, 2.12, 2,13</w:t>
      </w:r>
      <w:r w:rsidR="004822A7">
        <w:rPr>
          <w:szCs w:val="28"/>
        </w:rPr>
        <w:t xml:space="preserve"> </w:t>
      </w:r>
      <w:r w:rsidR="00302C6E" w:rsidRPr="00302C6E">
        <w:rPr>
          <w:szCs w:val="28"/>
        </w:rPr>
        <w:t>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709"/>
      </w:tblGrid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4822A7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="00FF21F0" w:rsidRPr="001644DD">
              <w:rPr>
                <w:sz w:val="20"/>
              </w:rPr>
              <w:t xml:space="preserve"> 15 по 31 декабр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4822A7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Герцен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  <w:r w:rsidRPr="001644DD">
              <w:rPr>
                <w:sz w:val="20"/>
              </w:rPr>
              <w:t xml:space="preserve">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 ул. Октябрьская,             в районе д.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  <w:rPr>
                <w:sz w:val="20"/>
              </w:rPr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Невская,19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</w:tbl>
    <w:p w:rsidR="00F6760C" w:rsidRDefault="00F6760C" w:rsidP="00F6760C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28" w:rsidRDefault="00182F28" w:rsidP="00DC1441">
      <w:pPr>
        <w:spacing w:line="240" w:lineRule="auto"/>
      </w:pPr>
      <w:r>
        <w:separator/>
      </w:r>
    </w:p>
  </w:endnote>
  <w:endnote w:type="continuationSeparator" w:id="0">
    <w:p w:rsidR="00182F28" w:rsidRDefault="00182F2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28" w:rsidRDefault="00182F28" w:rsidP="00DC1441">
      <w:pPr>
        <w:spacing w:line="240" w:lineRule="auto"/>
      </w:pPr>
      <w:r>
        <w:separator/>
      </w:r>
    </w:p>
  </w:footnote>
  <w:footnote w:type="continuationSeparator" w:id="0">
    <w:p w:rsidR="00182F28" w:rsidRDefault="00182F2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9F79-D408-45A0-BE1C-6275D48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8</cp:revision>
  <cp:lastPrinted>2015-01-13T06:08:00Z</cp:lastPrinted>
  <dcterms:created xsi:type="dcterms:W3CDTF">2012-08-20T11:34:00Z</dcterms:created>
  <dcterms:modified xsi:type="dcterms:W3CDTF">2015-01-13T06:18:00Z</dcterms:modified>
</cp:coreProperties>
</file>